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CA4" w:rsidRPr="002A18CD" w:rsidRDefault="00235874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34290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84A" w:rsidRPr="002A18CD" w:rsidRDefault="00C7184A">
      <w:pPr>
        <w:pStyle w:val="30"/>
        <w:shd w:val="clear" w:color="auto" w:fill="auto"/>
        <w:rPr>
          <w:color w:val="auto"/>
        </w:rPr>
      </w:pPr>
    </w:p>
    <w:p w:rsidR="00562CA4" w:rsidRPr="00776320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СОВЕТ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t xml:space="preserve"> ВЫСОКОГОРСКОГО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МУНИЦИПАЛЬНОГО РАЙОНА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РЕСПУБЛИКИ ТАТАРСТАН</w:t>
      </w:r>
    </w:p>
    <w:p w:rsidR="008252BD" w:rsidRPr="002A18CD" w:rsidRDefault="008252BD" w:rsidP="008252BD">
      <w:pPr>
        <w:pStyle w:val="30"/>
        <w:shd w:val="clear" w:color="auto" w:fill="auto"/>
        <w:spacing w:line="240" w:lineRule="atLeast"/>
        <w:jc w:val="left"/>
        <w:rPr>
          <w:color w:val="auto"/>
        </w:rPr>
      </w:pPr>
    </w:p>
    <w:p w:rsidR="00EA71CE" w:rsidRPr="002A18CD" w:rsidRDefault="00645BDA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 xml:space="preserve">ТАТАРСТАН 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t>РЕСПУБЛИКАСЫ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br/>
        <w:t>БИЕКТАУ МУНИЦИПАЛЬ</w:t>
      </w:r>
    </w:p>
    <w:p w:rsidR="00562CA4" w:rsidRPr="002A18CD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  <w:sectPr w:rsidR="00562CA4" w:rsidRPr="002A18CD" w:rsidSect="00EA71CE">
          <w:pgSz w:w="11900" w:h="16840"/>
          <w:pgMar w:top="1134" w:right="567" w:bottom="1134" w:left="1134" w:header="0" w:footer="6" w:gutter="0"/>
          <w:cols w:num="2" w:space="859"/>
          <w:noEndnote/>
          <w:docGrid w:linePitch="360"/>
        </w:sectPr>
      </w:pPr>
      <w:r>
        <w:rPr>
          <w:rFonts w:ascii="Times New Roman" w:hAnsi="Times New Roman" w:cs="Times New Roman"/>
          <w:color w:val="auto"/>
          <w:sz w:val="21"/>
          <w:szCs w:val="21"/>
        </w:rPr>
        <w:t>РАЙОН СОВЕТЫ</w:t>
      </w:r>
    </w:p>
    <w:p w:rsidR="00562CA4" w:rsidRPr="002A18CD" w:rsidRDefault="00C71F08" w:rsidP="008252BD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color w:val="auto"/>
        </w:rPr>
      </w:pPr>
      <w:r>
        <w:rPr>
          <w:color w:val="auto"/>
        </w:rPr>
        <w:lastRenderedPageBreak/>
        <w:t xml:space="preserve">   </w:t>
      </w:r>
      <w:r w:rsidR="00645BDA" w:rsidRPr="002A18CD">
        <w:rPr>
          <w:color w:val="auto"/>
        </w:rPr>
        <w:t xml:space="preserve">Кооперативная ул., 5, пос. ж/д </w:t>
      </w:r>
      <w:r w:rsidR="00201A5D">
        <w:rPr>
          <w:color w:val="auto"/>
        </w:rPr>
        <w:t xml:space="preserve">станция Высокая Гора,                </w:t>
      </w:r>
      <w:r w:rsidR="00645BDA" w:rsidRPr="002A18CD">
        <w:rPr>
          <w:color w:val="auto"/>
        </w:rPr>
        <w:t>Кооперативная ур., 5, Биектау т/ю станциясе поселогы,</w:t>
      </w:r>
    </w:p>
    <w:p w:rsidR="00562CA4" w:rsidRPr="002A18CD" w:rsidRDefault="00C71F08" w:rsidP="00C71F08">
      <w:pPr>
        <w:pStyle w:val="20"/>
        <w:shd w:val="clear" w:color="auto" w:fill="auto"/>
        <w:tabs>
          <w:tab w:val="left" w:pos="5674"/>
        </w:tabs>
        <w:spacing w:after="217"/>
        <w:rPr>
          <w:color w:val="auto"/>
        </w:rPr>
      </w:pPr>
      <w:r>
        <w:rPr>
          <w:color w:val="auto"/>
        </w:rPr>
        <w:t xml:space="preserve">    </w:t>
      </w:r>
      <w:r w:rsidR="00645BDA" w:rsidRPr="002A18CD">
        <w:rPr>
          <w:color w:val="auto"/>
        </w:rPr>
        <w:t>Высокогорский район, Республика Татарстан, 422700</w:t>
      </w:r>
      <w:r w:rsidR="00645BDA" w:rsidRPr="002A18CD">
        <w:rPr>
          <w:color w:val="auto"/>
        </w:rPr>
        <w:tab/>
        <w:t>Биектау районы, Татарстан Республикасы, 422700</w:t>
      </w:r>
    </w:p>
    <w:p w:rsidR="00562CA4" w:rsidRPr="002A18CD" w:rsidRDefault="00645BDA" w:rsidP="0024064F">
      <w:pPr>
        <w:pStyle w:val="20"/>
        <w:shd w:val="clear" w:color="auto" w:fill="auto"/>
        <w:spacing w:line="240" w:lineRule="auto"/>
        <w:jc w:val="center"/>
        <w:rPr>
          <w:color w:val="auto"/>
        </w:rPr>
      </w:pPr>
      <w:r w:rsidRPr="002A18CD">
        <w:rPr>
          <w:color w:val="auto"/>
        </w:rPr>
        <w:t xml:space="preserve">Тел.: +7 (84365) 2-30-50, факс: 2-30-86, </w:t>
      </w:r>
      <w:r w:rsidRPr="002A18CD">
        <w:rPr>
          <w:color w:val="auto"/>
          <w:lang w:val="en-US" w:eastAsia="en-US" w:bidi="en-US"/>
        </w:rPr>
        <w:t>e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mail</w:t>
      </w:r>
      <w:r w:rsidRPr="002A18CD">
        <w:rPr>
          <w:color w:val="auto"/>
          <w:lang w:eastAsia="en-US" w:bidi="en-US"/>
        </w:rPr>
        <w:t xml:space="preserve">: </w:t>
      </w:r>
      <w:hyperlink r:id="rId10" w:history="1">
        <w:r w:rsidRPr="002A18CD">
          <w:rPr>
            <w:rStyle w:val="a3"/>
            <w:color w:val="auto"/>
            <w:u w:val="none"/>
            <w:lang w:val="en-US" w:eastAsia="en-US" w:bidi="en-US"/>
          </w:rPr>
          <w:t>biektau</w:t>
        </w:r>
        <w:r w:rsidRPr="002A18CD">
          <w:rPr>
            <w:rStyle w:val="a3"/>
            <w:color w:val="auto"/>
            <w:u w:val="none"/>
            <w:lang w:eastAsia="en-US" w:bidi="en-US"/>
          </w:rPr>
          <w:t>@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tatar</w:t>
        </w:r>
        <w:r w:rsidRPr="002A18CD">
          <w:rPr>
            <w:rStyle w:val="a3"/>
            <w:color w:val="auto"/>
            <w:u w:val="none"/>
            <w:lang w:eastAsia="en-US" w:bidi="en-US"/>
          </w:rPr>
          <w:t>.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ru</w:t>
        </w:r>
      </w:hyperlink>
      <w:r w:rsidRPr="002A18CD">
        <w:rPr>
          <w:color w:val="auto"/>
          <w:lang w:eastAsia="en-US" w:bidi="en-US"/>
        </w:rPr>
        <w:t xml:space="preserve">, </w:t>
      </w:r>
      <w:r w:rsidRPr="002A18CD">
        <w:rPr>
          <w:color w:val="auto"/>
          <w:lang w:val="en-US" w:eastAsia="en-US" w:bidi="en-US"/>
        </w:rPr>
        <w:t>www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vysokaya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gora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tatarstan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ru</w:t>
      </w:r>
    </w:p>
    <w:p w:rsidR="00C7184A" w:rsidRPr="002A18CD" w:rsidRDefault="00C7184A" w:rsidP="00C7184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auto"/>
        </w:rPr>
      </w:pPr>
    </w:p>
    <w:p w:rsidR="001929DD" w:rsidRDefault="00D64CA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AC5495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АРАР</w:t>
      </w:r>
    </w:p>
    <w:p w:rsidR="00D64CA2" w:rsidRPr="00951B85" w:rsidRDefault="000B1AAA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</w:t>
      </w:r>
      <w:r w:rsidR="00951B85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>________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EE3FF9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545378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>2</w:t>
      </w:r>
      <w:r w:rsidR="00E057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24064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</w:t>
      </w:r>
      <w:r w:rsidR="00EE3F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</w:t>
      </w:r>
      <w:r w:rsidR="00E057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71F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№ </w:t>
      </w:r>
      <w:r w:rsidR="00951B85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>___</w:t>
      </w:r>
    </w:p>
    <w:p w:rsidR="00782812" w:rsidRPr="00AD0A79" w:rsidRDefault="0078281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201A5D" w:rsidRPr="00201A5D" w:rsidRDefault="00201A5D" w:rsidP="00201A5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01A5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б установлении лимитов автомашин для бюджетных учреждений и аппарата управления Высокогорского муниципального района на 2023 год</w:t>
      </w:r>
    </w:p>
    <w:p w:rsidR="00201A5D" w:rsidRPr="00201A5D" w:rsidRDefault="00201A5D" w:rsidP="00201A5D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01A5D" w:rsidRPr="00201A5D" w:rsidRDefault="00201A5D" w:rsidP="00201A5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01A5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целях упорядочения расходов на содержание служебного автотранспорта и эффективного использования бюджетных средств Совет Высокогорского муниципального района</w:t>
      </w:r>
    </w:p>
    <w:p w:rsidR="00201A5D" w:rsidRPr="00201A5D" w:rsidRDefault="00201A5D" w:rsidP="00201A5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01A5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ШИЛ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:</w:t>
      </w:r>
    </w:p>
    <w:p w:rsidR="00201A5D" w:rsidRDefault="00201A5D" w:rsidP="00201A5D">
      <w:pPr>
        <w:widowControl/>
        <w:numPr>
          <w:ilvl w:val="0"/>
          <w:numId w:val="3"/>
        </w:numPr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01A5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тановить лимит служебных автомобилей в органах муниципальной власти на 2023 год в следующих количествах:</w:t>
      </w:r>
    </w:p>
    <w:p w:rsidR="00201A5D" w:rsidRPr="00201A5D" w:rsidRDefault="00201A5D" w:rsidP="00201A5D">
      <w:pPr>
        <w:widowControl/>
        <w:ind w:left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663"/>
        <w:gridCol w:w="2693"/>
      </w:tblGrid>
      <w:tr w:rsidR="00201A5D" w:rsidRPr="00201A5D" w:rsidTr="00201A5D">
        <w:tc>
          <w:tcPr>
            <w:tcW w:w="709" w:type="dxa"/>
          </w:tcPr>
          <w:p w:rsidR="00201A5D" w:rsidRPr="00201A5D" w:rsidRDefault="00201A5D" w:rsidP="00201A5D">
            <w:pPr>
              <w:widowControl/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 п/п</w:t>
            </w:r>
          </w:p>
        </w:tc>
        <w:tc>
          <w:tcPr>
            <w:tcW w:w="6663" w:type="dxa"/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Наименование органа власти</w:t>
            </w:r>
          </w:p>
        </w:tc>
        <w:tc>
          <w:tcPr>
            <w:tcW w:w="2693" w:type="dxa"/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личество автомобилей  (шт.)</w:t>
            </w:r>
          </w:p>
        </w:tc>
      </w:tr>
      <w:tr w:rsidR="00201A5D" w:rsidRPr="00201A5D" w:rsidTr="00201A5D">
        <w:tc>
          <w:tcPr>
            <w:tcW w:w="709" w:type="dxa"/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овет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</w:tc>
      </w:tr>
      <w:tr w:rsidR="00201A5D" w:rsidRPr="00201A5D" w:rsidTr="00201A5D">
        <w:tc>
          <w:tcPr>
            <w:tcW w:w="709" w:type="dxa"/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Исполком муниципального района </w:t>
            </w:r>
          </w:p>
        </w:tc>
        <w:tc>
          <w:tcPr>
            <w:tcW w:w="2693" w:type="dxa"/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</w:t>
            </w:r>
          </w:p>
        </w:tc>
      </w:tr>
      <w:tr w:rsidR="00201A5D" w:rsidRPr="00201A5D" w:rsidTr="00201A5D">
        <w:trPr>
          <w:trHeight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МКУ «Финансово-бюджетная палата  Высокогорского муниципального райо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201A5D" w:rsidRPr="00201A5D" w:rsidTr="00201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КУ «Палата земельных и имущественных отношен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201A5D" w:rsidRPr="00201A5D" w:rsidTr="00201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КУ «Контрольно-счетная пала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201A5D" w:rsidRPr="00201A5D" w:rsidTr="00201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КУ «Отдел по делам молодежи и спор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201A5D" w:rsidRPr="00201A5D" w:rsidTr="00201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йбашское сель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201A5D" w:rsidRPr="00201A5D" w:rsidTr="00201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льдермышское сель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201A5D" w:rsidRPr="00201A5D" w:rsidTr="00201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лан-Бексерское сель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201A5D" w:rsidRPr="00201A5D" w:rsidTr="00201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Березкинское сель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201A5D" w:rsidRPr="00201A5D" w:rsidTr="00201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Большековалинское сель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201A5D" w:rsidRPr="00201A5D" w:rsidTr="00201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Большебитаманское сель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201A5D" w:rsidRPr="00201A5D" w:rsidTr="00201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Бирюлинское сельское посел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201A5D" w:rsidRPr="00201A5D" w:rsidTr="00201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ысокогорское сель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201A5D" w:rsidRPr="00201A5D" w:rsidTr="00201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ачное сель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201A5D" w:rsidRPr="00201A5D" w:rsidTr="00201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1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убъязское сель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201A5D" w:rsidRPr="00201A5D" w:rsidTr="00201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ске-Казанское сель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201A5D" w:rsidRPr="00201A5D" w:rsidTr="00201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азакларское сель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201A5D" w:rsidRPr="00201A5D" w:rsidTr="00201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расносельское сель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201A5D" w:rsidRPr="00201A5D" w:rsidTr="00201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уркачинское сель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201A5D" w:rsidRPr="00201A5D" w:rsidTr="00201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емдельское сель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201A5D" w:rsidRPr="00201A5D" w:rsidTr="00201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льминское сель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201A5D" w:rsidRPr="00201A5D" w:rsidTr="00201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емиозерское сель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201A5D" w:rsidRPr="00201A5D" w:rsidTr="00201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ело-Алатское сель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201A5D" w:rsidRPr="00201A5D" w:rsidTr="00201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уксинское сель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201A5D" w:rsidRPr="00201A5D" w:rsidTr="00201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ашлы-Ковалинское сель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201A5D" w:rsidRPr="00201A5D" w:rsidTr="00201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садское сель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201A5D" w:rsidRPr="00201A5D" w:rsidTr="00201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Чернышевское сель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201A5D" w:rsidRPr="00201A5D" w:rsidTr="00201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Чепчуговское сель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201A5D" w:rsidRPr="00201A5D" w:rsidTr="00201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Шапшинское  сель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201A5D" w:rsidRPr="00201A5D" w:rsidTr="00201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Ямашурминское сель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201A5D" w:rsidRPr="00201A5D" w:rsidTr="00201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3</w:t>
            </w:r>
          </w:p>
        </w:tc>
      </w:tr>
    </w:tbl>
    <w:p w:rsidR="00201A5D" w:rsidRPr="00201A5D" w:rsidRDefault="00201A5D" w:rsidP="00201A5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01A5D" w:rsidRDefault="00201A5D" w:rsidP="00201A5D">
      <w:pPr>
        <w:widowControl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01A5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тановить лимиты на автомашины и автобусы в учреждениях социально-культурной сферы на 2023 год в следующих количествах:</w:t>
      </w:r>
    </w:p>
    <w:p w:rsidR="00201A5D" w:rsidRPr="00201A5D" w:rsidRDefault="00201A5D" w:rsidP="00392377">
      <w:pPr>
        <w:widowControl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3842"/>
        <w:gridCol w:w="1843"/>
        <w:gridCol w:w="3713"/>
      </w:tblGrid>
      <w:tr w:rsidR="00201A5D" w:rsidRPr="00201A5D" w:rsidTr="00201A5D">
        <w:tc>
          <w:tcPr>
            <w:tcW w:w="694" w:type="dxa"/>
            <w:shd w:val="clear" w:color="auto" w:fill="auto"/>
          </w:tcPr>
          <w:p w:rsidR="00201A5D" w:rsidRDefault="00201A5D" w:rsidP="00201A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01A5D" w:rsidRPr="00201A5D" w:rsidRDefault="00201A5D" w:rsidP="00201A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 п/п</w:t>
            </w:r>
          </w:p>
        </w:tc>
        <w:tc>
          <w:tcPr>
            <w:tcW w:w="3842" w:type="dxa"/>
            <w:shd w:val="clear" w:color="auto" w:fill="auto"/>
          </w:tcPr>
          <w:p w:rsidR="00201A5D" w:rsidRDefault="00201A5D" w:rsidP="00201A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01A5D" w:rsidRPr="00201A5D" w:rsidRDefault="00201A5D" w:rsidP="00201A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именование учреждения</w:t>
            </w:r>
          </w:p>
        </w:tc>
        <w:tc>
          <w:tcPr>
            <w:tcW w:w="1843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л-во автомашин, автобусов в шт.</w:t>
            </w:r>
          </w:p>
        </w:tc>
        <w:tc>
          <w:tcPr>
            <w:tcW w:w="3713" w:type="dxa"/>
            <w:shd w:val="clear" w:color="auto" w:fill="auto"/>
          </w:tcPr>
          <w:p w:rsidR="00201A5D" w:rsidRDefault="00201A5D" w:rsidP="00201A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01A5D" w:rsidRPr="00201A5D" w:rsidRDefault="00201A5D" w:rsidP="00201A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имечание</w:t>
            </w:r>
          </w:p>
        </w:tc>
      </w:tr>
      <w:tr w:rsidR="00201A5D" w:rsidRPr="00201A5D" w:rsidTr="00201A5D">
        <w:tc>
          <w:tcPr>
            <w:tcW w:w="694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3842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КУ «Отдел культуры (ЦБЦС, ЦДК)</w:t>
            </w:r>
          </w:p>
        </w:tc>
        <w:tc>
          <w:tcPr>
            <w:tcW w:w="1843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3713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 – служебные автомобили,</w:t>
            </w:r>
          </w:p>
          <w:p w:rsidR="00201A5D" w:rsidRPr="00201A5D" w:rsidRDefault="00201A5D" w:rsidP="00201A5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 – автобус</w:t>
            </w:r>
          </w:p>
        </w:tc>
      </w:tr>
      <w:tr w:rsidR="00201A5D" w:rsidRPr="00201A5D" w:rsidTr="00201A5D">
        <w:tc>
          <w:tcPr>
            <w:tcW w:w="694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3842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КУ «Отдел образования» (ЦБ РОО, МОУ ДОД «Каскад», ИМЦ)</w:t>
            </w:r>
          </w:p>
        </w:tc>
        <w:tc>
          <w:tcPr>
            <w:tcW w:w="1843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3713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3 – служебные автомобили </w:t>
            </w:r>
          </w:p>
        </w:tc>
      </w:tr>
      <w:tr w:rsidR="00201A5D" w:rsidRPr="00201A5D" w:rsidTr="00201A5D">
        <w:tc>
          <w:tcPr>
            <w:tcW w:w="694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3842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БУ «СШ»</w:t>
            </w:r>
          </w:p>
        </w:tc>
        <w:tc>
          <w:tcPr>
            <w:tcW w:w="1843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3713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 – служебные автомобили,</w:t>
            </w:r>
          </w:p>
          <w:p w:rsidR="00201A5D" w:rsidRPr="00201A5D" w:rsidRDefault="00201A5D" w:rsidP="00201A5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 – для перевозки детей</w:t>
            </w:r>
          </w:p>
        </w:tc>
      </w:tr>
      <w:tr w:rsidR="00201A5D" w:rsidRPr="00201A5D" w:rsidTr="00201A5D">
        <w:tc>
          <w:tcPr>
            <w:tcW w:w="694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3842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БУ «Спортивный комплекс»</w:t>
            </w:r>
          </w:p>
        </w:tc>
        <w:tc>
          <w:tcPr>
            <w:tcW w:w="1843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3713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1 – служебный автомобиль, </w:t>
            </w:r>
          </w:p>
          <w:p w:rsidR="00201A5D" w:rsidRPr="00201A5D" w:rsidRDefault="00201A5D" w:rsidP="00201A5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 – для перевозки детей</w:t>
            </w:r>
          </w:p>
        </w:tc>
      </w:tr>
      <w:tr w:rsidR="00201A5D" w:rsidRPr="00201A5D" w:rsidTr="00201A5D">
        <w:tc>
          <w:tcPr>
            <w:tcW w:w="694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</w:tc>
        <w:tc>
          <w:tcPr>
            <w:tcW w:w="3842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БУ «СШ «Биектау»</w:t>
            </w:r>
          </w:p>
        </w:tc>
        <w:tc>
          <w:tcPr>
            <w:tcW w:w="1843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</w:t>
            </w:r>
          </w:p>
        </w:tc>
        <w:tc>
          <w:tcPr>
            <w:tcW w:w="3713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 – служебные автомобили,</w:t>
            </w:r>
          </w:p>
          <w:p w:rsidR="00201A5D" w:rsidRPr="00201A5D" w:rsidRDefault="00201A5D" w:rsidP="00201A5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 – для перевозки детей</w:t>
            </w:r>
          </w:p>
        </w:tc>
      </w:tr>
      <w:tr w:rsidR="00201A5D" w:rsidRPr="00201A5D" w:rsidTr="00201A5D">
        <w:tc>
          <w:tcPr>
            <w:tcW w:w="694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</w:p>
        </w:tc>
        <w:tc>
          <w:tcPr>
            <w:tcW w:w="3842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Л «Чирша»</w:t>
            </w:r>
          </w:p>
        </w:tc>
        <w:tc>
          <w:tcPr>
            <w:tcW w:w="1843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3713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лужебный автомобиль</w:t>
            </w:r>
          </w:p>
        </w:tc>
      </w:tr>
      <w:tr w:rsidR="00201A5D" w:rsidRPr="00201A5D" w:rsidTr="00201A5D">
        <w:tc>
          <w:tcPr>
            <w:tcW w:w="694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</w:t>
            </w:r>
          </w:p>
        </w:tc>
        <w:tc>
          <w:tcPr>
            <w:tcW w:w="3842" w:type="dxa"/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БУ «Теплосервис»</w:t>
            </w:r>
          </w:p>
        </w:tc>
        <w:tc>
          <w:tcPr>
            <w:tcW w:w="1843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3713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лужебный автомобиль</w:t>
            </w:r>
          </w:p>
        </w:tc>
      </w:tr>
      <w:tr w:rsidR="00201A5D" w:rsidRPr="00201A5D" w:rsidTr="00201A5D">
        <w:tc>
          <w:tcPr>
            <w:tcW w:w="694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8</w:t>
            </w:r>
          </w:p>
        </w:tc>
        <w:tc>
          <w:tcPr>
            <w:tcW w:w="3842" w:type="dxa"/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БОУ Алатская СОШ</w:t>
            </w:r>
          </w:p>
        </w:tc>
        <w:tc>
          <w:tcPr>
            <w:tcW w:w="1843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3713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втобус для перевозки учащихся</w:t>
            </w:r>
          </w:p>
        </w:tc>
      </w:tr>
      <w:tr w:rsidR="00201A5D" w:rsidRPr="00201A5D" w:rsidTr="00201A5D">
        <w:tc>
          <w:tcPr>
            <w:tcW w:w="694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</w:t>
            </w:r>
          </w:p>
        </w:tc>
        <w:tc>
          <w:tcPr>
            <w:tcW w:w="3842" w:type="dxa"/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БОУ Айбашская СОШ</w:t>
            </w:r>
          </w:p>
        </w:tc>
        <w:tc>
          <w:tcPr>
            <w:tcW w:w="1843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3713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втобус для перевозки учащихся</w:t>
            </w:r>
          </w:p>
        </w:tc>
      </w:tr>
      <w:tr w:rsidR="00201A5D" w:rsidRPr="00201A5D" w:rsidTr="00201A5D">
        <w:tc>
          <w:tcPr>
            <w:tcW w:w="694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</w:t>
            </w:r>
          </w:p>
        </w:tc>
        <w:tc>
          <w:tcPr>
            <w:tcW w:w="3842" w:type="dxa"/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МБОУ Альдермышская СОШ  </w:t>
            </w:r>
          </w:p>
        </w:tc>
        <w:tc>
          <w:tcPr>
            <w:tcW w:w="1843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3713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втобусы для перевозки учащихся</w:t>
            </w:r>
          </w:p>
        </w:tc>
      </w:tr>
      <w:tr w:rsidR="00201A5D" w:rsidRPr="00201A5D" w:rsidTr="00201A5D">
        <w:tc>
          <w:tcPr>
            <w:tcW w:w="694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1</w:t>
            </w:r>
          </w:p>
        </w:tc>
        <w:tc>
          <w:tcPr>
            <w:tcW w:w="3842" w:type="dxa"/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МБОУ Березкинская ООШ </w:t>
            </w:r>
          </w:p>
        </w:tc>
        <w:tc>
          <w:tcPr>
            <w:tcW w:w="1843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3713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втобус для перевозки учащихся</w:t>
            </w:r>
          </w:p>
        </w:tc>
      </w:tr>
      <w:tr w:rsidR="00201A5D" w:rsidRPr="00201A5D" w:rsidTr="00201A5D">
        <w:tc>
          <w:tcPr>
            <w:tcW w:w="694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</w:t>
            </w:r>
          </w:p>
        </w:tc>
        <w:tc>
          <w:tcPr>
            <w:tcW w:w="3842" w:type="dxa"/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БОУ Бирюлинская СОШ</w:t>
            </w:r>
          </w:p>
        </w:tc>
        <w:tc>
          <w:tcPr>
            <w:tcW w:w="1843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3713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втобусы для перевозки учащихся</w:t>
            </w:r>
          </w:p>
        </w:tc>
      </w:tr>
      <w:tr w:rsidR="00201A5D" w:rsidRPr="00201A5D" w:rsidTr="00201A5D">
        <w:tc>
          <w:tcPr>
            <w:tcW w:w="694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3</w:t>
            </w:r>
          </w:p>
        </w:tc>
        <w:tc>
          <w:tcPr>
            <w:tcW w:w="3842" w:type="dxa"/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МБОУ Больше-Битаманская СОШ </w:t>
            </w:r>
          </w:p>
        </w:tc>
        <w:tc>
          <w:tcPr>
            <w:tcW w:w="1843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3713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втобус для перевозки учащихся</w:t>
            </w:r>
          </w:p>
        </w:tc>
      </w:tr>
      <w:tr w:rsidR="00201A5D" w:rsidRPr="00201A5D" w:rsidTr="00201A5D">
        <w:tc>
          <w:tcPr>
            <w:tcW w:w="694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4</w:t>
            </w:r>
          </w:p>
        </w:tc>
        <w:tc>
          <w:tcPr>
            <w:tcW w:w="3842" w:type="dxa"/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МБОУ Больше-Ковалинская СОШ </w:t>
            </w:r>
          </w:p>
        </w:tc>
        <w:tc>
          <w:tcPr>
            <w:tcW w:w="1843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3713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втобус для перевозки учащихся</w:t>
            </w:r>
          </w:p>
        </w:tc>
      </w:tr>
      <w:tr w:rsidR="00201A5D" w:rsidRPr="00201A5D" w:rsidTr="00201A5D">
        <w:tc>
          <w:tcPr>
            <w:tcW w:w="694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5</w:t>
            </w:r>
          </w:p>
        </w:tc>
        <w:tc>
          <w:tcPr>
            <w:tcW w:w="3842" w:type="dxa"/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БОУ Высокогорская СОШ №3</w:t>
            </w:r>
          </w:p>
        </w:tc>
        <w:tc>
          <w:tcPr>
            <w:tcW w:w="1843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3713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втобус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ы</w:t>
            </w: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для перевозки учащихся</w:t>
            </w:r>
          </w:p>
        </w:tc>
      </w:tr>
      <w:tr w:rsidR="00201A5D" w:rsidRPr="00201A5D" w:rsidTr="00201A5D">
        <w:tc>
          <w:tcPr>
            <w:tcW w:w="694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6</w:t>
            </w:r>
          </w:p>
        </w:tc>
        <w:tc>
          <w:tcPr>
            <w:tcW w:w="3842" w:type="dxa"/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МБОУ Дубъязская СОШ </w:t>
            </w:r>
          </w:p>
        </w:tc>
        <w:tc>
          <w:tcPr>
            <w:tcW w:w="1843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3713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втобус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ы</w:t>
            </w: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для перевозки учащихся</w:t>
            </w:r>
          </w:p>
        </w:tc>
      </w:tr>
      <w:tr w:rsidR="00201A5D" w:rsidRPr="00201A5D" w:rsidTr="00201A5D">
        <w:tc>
          <w:tcPr>
            <w:tcW w:w="694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7</w:t>
            </w:r>
          </w:p>
        </w:tc>
        <w:tc>
          <w:tcPr>
            <w:tcW w:w="3842" w:type="dxa"/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МБОУ Казакларская СОШ </w:t>
            </w:r>
          </w:p>
        </w:tc>
        <w:tc>
          <w:tcPr>
            <w:tcW w:w="1843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3713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лужебный автомобиль</w:t>
            </w:r>
          </w:p>
        </w:tc>
      </w:tr>
      <w:tr w:rsidR="00201A5D" w:rsidRPr="00201A5D" w:rsidTr="00201A5D">
        <w:tc>
          <w:tcPr>
            <w:tcW w:w="694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8</w:t>
            </w:r>
          </w:p>
        </w:tc>
        <w:tc>
          <w:tcPr>
            <w:tcW w:w="3842" w:type="dxa"/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МБОУ Мемдельская СОШ </w:t>
            </w:r>
          </w:p>
        </w:tc>
        <w:tc>
          <w:tcPr>
            <w:tcW w:w="1843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3713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втобус для перевозки учащихся</w:t>
            </w:r>
          </w:p>
        </w:tc>
      </w:tr>
      <w:tr w:rsidR="00201A5D" w:rsidRPr="00201A5D" w:rsidTr="00201A5D">
        <w:tc>
          <w:tcPr>
            <w:tcW w:w="694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9</w:t>
            </w:r>
          </w:p>
        </w:tc>
        <w:tc>
          <w:tcPr>
            <w:tcW w:w="3842" w:type="dxa"/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МБОУ Мульминская СОШ </w:t>
            </w:r>
          </w:p>
        </w:tc>
        <w:tc>
          <w:tcPr>
            <w:tcW w:w="1843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3713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втобус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ы</w:t>
            </w: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для перевозки учащихся</w:t>
            </w:r>
          </w:p>
        </w:tc>
      </w:tr>
      <w:tr w:rsidR="00201A5D" w:rsidRPr="00201A5D" w:rsidTr="00201A5D">
        <w:tc>
          <w:tcPr>
            <w:tcW w:w="694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</w:t>
            </w:r>
          </w:p>
        </w:tc>
        <w:tc>
          <w:tcPr>
            <w:tcW w:w="3842" w:type="dxa"/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БОУ Озерная СОШ</w:t>
            </w:r>
          </w:p>
        </w:tc>
        <w:tc>
          <w:tcPr>
            <w:tcW w:w="1843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3713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втобус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ы</w:t>
            </w: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для перевозки учащихся</w:t>
            </w:r>
          </w:p>
        </w:tc>
      </w:tr>
      <w:tr w:rsidR="00201A5D" w:rsidRPr="00201A5D" w:rsidTr="00201A5D">
        <w:tc>
          <w:tcPr>
            <w:tcW w:w="694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1</w:t>
            </w:r>
          </w:p>
        </w:tc>
        <w:tc>
          <w:tcPr>
            <w:tcW w:w="3842" w:type="dxa"/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МБОУ Суксинская СОШ </w:t>
            </w:r>
          </w:p>
        </w:tc>
        <w:tc>
          <w:tcPr>
            <w:tcW w:w="1843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3713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втобус для перевозки учащихся</w:t>
            </w:r>
          </w:p>
        </w:tc>
      </w:tr>
      <w:tr w:rsidR="00201A5D" w:rsidRPr="00201A5D" w:rsidTr="00201A5D">
        <w:tc>
          <w:tcPr>
            <w:tcW w:w="694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2</w:t>
            </w:r>
          </w:p>
        </w:tc>
        <w:tc>
          <w:tcPr>
            <w:tcW w:w="3842" w:type="dxa"/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МБОУ Чепчуговская СОШ </w:t>
            </w:r>
          </w:p>
        </w:tc>
        <w:tc>
          <w:tcPr>
            <w:tcW w:w="1843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3713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1 - </w:t>
            </w: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лужебный автомобиль</w:t>
            </w:r>
          </w:p>
          <w:p w:rsidR="00201A5D" w:rsidRPr="00201A5D" w:rsidRDefault="00201A5D" w:rsidP="00201A5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1 - </w:t>
            </w: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втобус для перевозки учащихся</w:t>
            </w:r>
          </w:p>
        </w:tc>
      </w:tr>
      <w:tr w:rsidR="00201A5D" w:rsidRPr="00201A5D" w:rsidTr="00201A5D">
        <w:tc>
          <w:tcPr>
            <w:tcW w:w="694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3</w:t>
            </w:r>
          </w:p>
        </w:tc>
        <w:tc>
          <w:tcPr>
            <w:tcW w:w="3842" w:type="dxa"/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БОУ Шуманская СОШ</w:t>
            </w:r>
          </w:p>
        </w:tc>
        <w:tc>
          <w:tcPr>
            <w:tcW w:w="1843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3713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втобус для перевозки учащихся</w:t>
            </w:r>
          </w:p>
        </w:tc>
      </w:tr>
      <w:tr w:rsidR="00201A5D" w:rsidRPr="00201A5D" w:rsidTr="00201A5D">
        <w:tc>
          <w:tcPr>
            <w:tcW w:w="694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4</w:t>
            </w:r>
          </w:p>
        </w:tc>
        <w:tc>
          <w:tcPr>
            <w:tcW w:w="3842" w:type="dxa"/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БОУ Ямашурминская СОШ</w:t>
            </w:r>
          </w:p>
        </w:tc>
        <w:tc>
          <w:tcPr>
            <w:tcW w:w="1843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3713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втобус для перевозки учащихся</w:t>
            </w:r>
          </w:p>
        </w:tc>
      </w:tr>
      <w:tr w:rsidR="00201A5D" w:rsidRPr="00201A5D" w:rsidTr="00201A5D">
        <w:tc>
          <w:tcPr>
            <w:tcW w:w="694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5</w:t>
            </w:r>
          </w:p>
        </w:tc>
        <w:tc>
          <w:tcPr>
            <w:tcW w:w="3842" w:type="dxa"/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БОУ ВСОШ №4</w:t>
            </w:r>
          </w:p>
        </w:tc>
        <w:tc>
          <w:tcPr>
            <w:tcW w:w="1843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3713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 – автобусы для перевозки учащихся,</w:t>
            </w:r>
          </w:p>
          <w:p w:rsidR="00201A5D" w:rsidRPr="00201A5D" w:rsidRDefault="00201A5D" w:rsidP="00201A5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 – легковой автомобиль</w:t>
            </w:r>
          </w:p>
        </w:tc>
      </w:tr>
      <w:tr w:rsidR="00201A5D" w:rsidRPr="00201A5D" w:rsidTr="00201A5D">
        <w:trPr>
          <w:trHeight w:val="505"/>
        </w:trPr>
        <w:tc>
          <w:tcPr>
            <w:tcW w:w="694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6</w:t>
            </w:r>
          </w:p>
        </w:tc>
        <w:tc>
          <w:tcPr>
            <w:tcW w:w="3842" w:type="dxa"/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БОУ Усадская СОШ</w:t>
            </w:r>
          </w:p>
        </w:tc>
        <w:tc>
          <w:tcPr>
            <w:tcW w:w="1843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3713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втобус для перевозки учащихся</w:t>
            </w:r>
          </w:p>
        </w:tc>
      </w:tr>
      <w:tr w:rsidR="00201A5D" w:rsidRPr="00201A5D" w:rsidTr="00201A5D">
        <w:trPr>
          <w:trHeight w:val="555"/>
        </w:trPr>
        <w:tc>
          <w:tcPr>
            <w:tcW w:w="694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7</w:t>
            </w:r>
          </w:p>
        </w:tc>
        <w:tc>
          <w:tcPr>
            <w:tcW w:w="3842" w:type="dxa"/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БОУ Чернышевская СОШ</w:t>
            </w:r>
          </w:p>
        </w:tc>
        <w:tc>
          <w:tcPr>
            <w:tcW w:w="1843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3713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втобус для перевозки учащихся</w:t>
            </w:r>
          </w:p>
        </w:tc>
      </w:tr>
      <w:tr w:rsidR="00201A5D" w:rsidRPr="00201A5D" w:rsidTr="00201A5D">
        <w:trPr>
          <w:trHeight w:val="577"/>
        </w:trPr>
        <w:tc>
          <w:tcPr>
            <w:tcW w:w="694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28</w:t>
            </w:r>
          </w:p>
        </w:tc>
        <w:tc>
          <w:tcPr>
            <w:tcW w:w="3842" w:type="dxa"/>
            <w:shd w:val="clear" w:color="auto" w:fill="auto"/>
          </w:tcPr>
          <w:p w:rsidR="00201A5D" w:rsidRPr="00201A5D" w:rsidRDefault="00201A5D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БОУ ВСОШ №5</w:t>
            </w:r>
          </w:p>
        </w:tc>
        <w:tc>
          <w:tcPr>
            <w:tcW w:w="1843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3713" w:type="dxa"/>
            <w:shd w:val="clear" w:color="auto" w:fill="auto"/>
          </w:tcPr>
          <w:p w:rsidR="00201A5D" w:rsidRPr="00201A5D" w:rsidRDefault="00201A5D" w:rsidP="00201A5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втобус для перевозки учащихся</w:t>
            </w:r>
          </w:p>
        </w:tc>
      </w:tr>
      <w:tr w:rsidR="00392377" w:rsidRPr="00201A5D" w:rsidTr="00AC356E">
        <w:tc>
          <w:tcPr>
            <w:tcW w:w="4536" w:type="dxa"/>
            <w:gridSpan w:val="2"/>
            <w:shd w:val="clear" w:color="auto" w:fill="auto"/>
          </w:tcPr>
          <w:p w:rsidR="00392377" w:rsidRPr="00201A5D" w:rsidRDefault="00392377" w:rsidP="00201A5D">
            <w:pPr>
              <w:widowControl/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392377" w:rsidRPr="00201A5D" w:rsidRDefault="00392377" w:rsidP="00201A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01A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6</w:t>
            </w:r>
          </w:p>
        </w:tc>
        <w:tc>
          <w:tcPr>
            <w:tcW w:w="3713" w:type="dxa"/>
            <w:shd w:val="clear" w:color="auto" w:fill="auto"/>
          </w:tcPr>
          <w:p w:rsidR="00392377" w:rsidRPr="00201A5D" w:rsidRDefault="00392377" w:rsidP="00201A5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201A5D" w:rsidRPr="00201A5D" w:rsidRDefault="00201A5D" w:rsidP="00201A5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01A5D" w:rsidRPr="00392377" w:rsidRDefault="00310458" w:rsidP="003923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92377">
        <w:rPr>
          <w:rFonts w:ascii="Times New Roman" w:hAnsi="Times New Roman" w:cs="Times New Roman"/>
          <w:sz w:val="28"/>
          <w:szCs w:val="28"/>
        </w:rPr>
        <w:t>2</w:t>
      </w:r>
      <w:r w:rsidR="00201A5D" w:rsidRPr="00392377">
        <w:rPr>
          <w:rFonts w:ascii="Times New Roman" w:hAnsi="Times New Roman" w:cs="Times New Roman"/>
          <w:sz w:val="28"/>
          <w:szCs w:val="28"/>
        </w:rPr>
        <w:t xml:space="preserve">. Опубликовать (обнародовать) настоящее решение путем размещения на официальном сайте Высокогорского муниципального района Республики Татарстан http://vysokaya-gora.tatarstan.ru. </w:t>
      </w:r>
    </w:p>
    <w:p w:rsidR="00201A5D" w:rsidRPr="00392377" w:rsidRDefault="00310458" w:rsidP="003923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377">
        <w:rPr>
          <w:rFonts w:ascii="Times New Roman" w:hAnsi="Times New Roman" w:cs="Times New Roman"/>
          <w:sz w:val="28"/>
          <w:szCs w:val="28"/>
        </w:rPr>
        <w:t>3</w:t>
      </w:r>
      <w:r w:rsidR="00201A5D" w:rsidRPr="00392377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постоянную комиссию Совета Высокогорского муниципального района Республики Татарстан по законности, правопорядку, местному самоуправлению и связям с общественностью.</w:t>
      </w:r>
    </w:p>
    <w:bookmarkEnd w:id="0"/>
    <w:p w:rsidR="00201A5D" w:rsidRPr="00392377" w:rsidRDefault="00201A5D" w:rsidP="00392377">
      <w:pPr>
        <w:rPr>
          <w:rFonts w:ascii="Times New Roman" w:hAnsi="Times New Roman" w:cs="Times New Roman"/>
          <w:sz w:val="28"/>
          <w:szCs w:val="28"/>
        </w:rPr>
      </w:pPr>
    </w:p>
    <w:p w:rsidR="00201A5D" w:rsidRPr="00201A5D" w:rsidRDefault="00201A5D" w:rsidP="00201A5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01A5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едатель Совета,</w:t>
      </w:r>
    </w:p>
    <w:p w:rsidR="002E1460" w:rsidRPr="00201A5D" w:rsidRDefault="00201A5D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  <w:r w:rsidRPr="00201A5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лава муниципального района                                  </w:t>
      </w:r>
      <w:r w:rsidRPr="00201A5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  <w:r w:rsidRPr="00201A5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</w:t>
      </w:r>
      <w:r w:rsidRPr="00201A5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.Ф. Хисамутдинов</w:t>
      </w:r>
    </w:p>
    <w:p w:rsidR="002E1460" w:rsidRPr="00201A5D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Pr="00201A5D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Pr="00201A5D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Pr="00201A5D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Pr="00201A5D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Pr="00201A5D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Pr="00201A5D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Pr="00201A5D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Pr="00201A5D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Pr="00201A5D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Pr="00201A5D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Pr="00201A5D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Pr="00201A5D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Pr="00201A5D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Pr="00201A5D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Pr="00201A5D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Pr="00201A5D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Pr="00201A5D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Pr="00201A5D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Pr="00201A5D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Pr="00201A5D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2E1460" w:rsidRPr="00201A5D" w:rsidRDefault="002E1460" w:rsidP="002E6ACD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sectPr w:rsidR="002E1460" w:rsidRPr="00201A5D" w:rsidSect="00F91DA0">
      <w:type w:val="continuous"/>
      <w:pgSz w:w="11900" w:h="16840"/>
      <w:pgMar w:top="1134" w:right="701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130" w:rsidRDefault="00FE2130">
      <w:r>
        <w:separator/>
      </w:r>
    </w:p>
  </w:endnote>
  <w:endnote w:type="continuationSeparator" w:id="0">
    <w:p w:rsidR="00FE2130" w:rsidRDefault="00FE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130" w:rsidRDefault="00FE2130"/>
  </w:footnote>
  <w:footnote w:type="continuationSeparator" w:id="0">
    <w:p w:rsidR="00FE2130" w:rsidRDefault="00FE21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40CB0"/>
    <w:multiLevelType w:val="hybridMultilevel"/>
    <w:tmpl w:val="02BE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B7147"/>
    <w:multiLevelType w:val="hybridMultilevel"/>
    <w:tmpl w:val="76A62716"/>
    <w:lvl w:ilvl="0" w:tplc="05B071CE">
      <w:start w:val="1"/>
      <w:numFmt w:val="decimal"/>
      <w:lvlText w:val="%1."/>
      <w:lvlJc w:val="left"/>
      <w:pPr>
        <w:ind w:left="1174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A4"/>
    <w:rsid w:val="00056857"/>
    <w:rsid w:val="000A0250"/>
    <w:rsid w:val="000B1AAA"/>
    <w:rsid w:val="0010421D"/>
    <w:rsid w:val="00110695"/>
    <w:rsid w:val="001929DD"/>
    <w:rsid w:val="001A7829"/>
    <w:rsid w:val="001D5C71"/>
    <w:rsid w:val="00201A5D"/>
    <w:rsid w:val="00205A0B"/>
    <w:rsid w:val="00227687"/>
    <w:rsid w:val="00235874"/>
    <w:rsid w:val="0024064F"/>
    <w:rsid w:val="00246F40"/>
    <w:rsid w:val="002A18CD"/>
    <w:rsid w:val="002E1460"/>
    <w:rsid w:val="002E6ACD"/>
    <w:rsid w:val="002F65FB"/>
    <w:rsid w:val="00310458"/>
    <w:rsid w:val="00392377"/>
    <w:rsid w:val="003B0414"/>
    <w:rsid w:val="003D540B"/>
    <w:rsid w:val="003D5469"/>
    <w:rsid w:val="003E5EC7"/>
    <w:rsid w:val="00430B57"/>
    <w:rsid w:val="00456F2F"/>
    <w:rsid w:val="0049110B"/>
    <w:rsid w:val="00493CD3"/>
    <w:rsid w:val="004A529D"/>
    <w:rsid w:val="005002A9"/>
    <w:rsid w:val="005125D5"/>
    <w:rsid w:val="00542E25"/>
    <w:rsid w:val="00545378"/>
    <w:rsid w:val="0055469A"/>
    <w:rsid w:val="00562CA4"/>
    <w:rsid w:val="005C4EB7"/>
    <w:rsid w:val="0061381C"/>
    <w:rsid w:val="00616342"/>
    <w:rsid w:val="00621481"/>
    <w:rsid w:val="00645A92"/>
    <w:rsid w:val="00645BDA"/>
    <w:rsid w:val="006539D5"/>
    <w:rsid w:val="006B723C"/>
    <w:rsid w:val="006D31E7"/>
    <w:rsid w:val="007356DD"/>
    <w:rsid w:val="00776320"/>
    <w:rsid w:val="00782812"/>
    <w:rsid w:val="007B2826"/>
    <w:rsid w:val="007D2FA8"/>
    <w:rsid w:val="007D6031"/>
    <w:rsid w:val="007E2067"/>
    <w:rsid w:val="00806E8E"/>
    <w:rsid w:val="00814B4E"/>
    <w:rsid w:val="008252BD"/>
    <w:rsid w:val="008611C9"/>
    <w:rsid w:val="008D25C1"/>
    <w:rsid w:val="008D4FD8"/>
    <w:rsid w:val="00951B85"/>
    <w:rsid w:val="00952EEE"/>
    <w:rsid w:val="00957A56"/>
    <w:rsid w:val="00965038"/>
    <w:rsid w:val="00972534"/>
    <w:rsid w:val="009861C1"/>
    <w:rsid w:val="009B36D9"/>
    <w:rsid w:val="009D4774"/>
    <w:rsid w:val="009F1CF7"/>
    <w:rsid w:val="009F4666"/>
    <w:rsid w:val="00A24B6D"/>
    <w:rsid w:val="00A558A2"/>
    <w:rsid w:val="00A67526"/>
    <w:rsid w:val="00A72786"/>
    <w:rsid w:val="00A8035F"/>
    <w:rsid w:val="00AC3870"/>
    <w:rsid w:val="00AC5495"/>
    <w:rsid w:val="00AD0A79"/>
    <w:rsid w:val="00AF3851"/>
    <w:rsid w:val="00B74AE5"/>
    <w:rsid w:val="00BF2D8F"/>
    <w:rsid w:val="00C7184A"/>
    <w:rsid w:val="00C71F08"/>
    <w:rsid w:val="00C8677E"/>
    <w:rsid w:val="00D64CA2"/>
    <w:rsid w:val="00DE62B7"/>
    <w:rsid w:val="00E05789"/>
    <w:rsid w:val="00E8384F"/>
    <w:rsid w:val="00E85B35"/>
    <w:rsid w:val="00EA71CE"/>
    <w:rsid w:val="00EE2E5F"/>
    <w:rsid w:val="00EE3FF9"/>
    <w:rsid w:val="00EF4FD2"/>
    <w:rsid w:val="00F2115D"/>
    <w:rsid w:val="00F362BD"/>
    <w:rsid w:val="00F91DA0"/>
    <w:rsid w:val="00FB7EF7"/>
    <w:rsid w:val="00FD6930"/>
    <w:rsid w:val="00FE2130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17327"/>
  <w15:docId w15:val="{352E11AF-C4C4-461A-8216-46085349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basedOn w:val="a0"/>
    <w:uiPriority w:val="22"/>
    <w:qFormat/>
    <w:rsid w:val="00246F40"/>
    <w:rPr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Normal (Web)"/>
    <w:basedOn w:val="a"/>
    <w:rsid w:val="005546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d">
    <w:name w:val="Table Grid"/>
    <w:basedOn w:val="a1"/>
    <w:uiPriority w:val="99"/>
    <w:rsid w:val="0078281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ektau@tatar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015FB-7769-46AD-A909-02DBCE30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OrgOtdel-PC</cp:lastModifiedBy>
  <cp:revision>37</cp:revision>
  <cp:lastPrinted>2022-12-27T06:41:00Z</cp:lastPrinted>
  <dcterms:created xsi:type="dcterms:W3CDTF">2017-01-11T06:28:00Z</dcterms:created>
  <dcterms:modified xsi:type="dcterms:W3CDTF">2022-12-27T06:42:00Z</dcterms:modified>
</cp:coreProperties>
</file>